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3F" w:rsidRPr="009B0E0B" w:rsidRDefault="00F4043F" w:rsidP="00F4043F">
      <w:pPr>
        <w:rPr>
          <w:rFonts w:ascii="游ゴシック" w:eastAsia="游ゴシック" w:hAnsi="游ゴシック"/>
          <w:b/>
          <w:sz w:val="32"/>
          <w:szCs w:val="32"/>
        </w:rPr>
      </w:pPr>
    </w:p>
    <w:p w:rsidR="003206C3" w:rsidRPr="009B0E0B" w:rsidRDefault="00DB52AB" w:rsidP="00F4043F">
      <w:pPr>
        <w:ind w:firstLineChars="300" w:firstLine="1200"/>
        <w:rPr>
          <w:rFonts w:ascii="游ゴシック" w:eastAsia="游ゴシック" w:hAnsi="游ゴシック"/>
          <w:b/>
          <w:color w:val="2E74B5" w:themeColor="accent1" w:themeShade="BF"/>
          <w:sz w:val="40"/>
          <w:szCs w:val="40"/>
        </w:rPr>
      </w:pPr>
      <w:r w:rsidRPr="009B0E0B">
        <w:rPr>
          <w:rFonts w:ascii="游ゴシック" w:eastAsia="游ゴシック" w:hAnsi="游ゴシック" w:hint="eastAsia"/>
          <w:b/>
          <w:color w:val="2E74B5" w:themeColor="accent1" w:themeShade="BF"/>
          <w:sz w:val="40"/>
          <w:szCs w:val="40"/>
        </w:rPr>
        <w:t>中谷宇吉郎雪の科学館友の会　入会申込書</w:t>
      </w:r>
    </w:p>
    <w:p w:rsidR="003611F5" w:rsidRPr="009B0E0B" w:rsidRDefault="003206C3" w:rsidP="000F19F5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申込日　　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年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月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  <w:r w:rsidR="00DD3ABD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>日</w:t>
      </w:r>
    </w:p>
    <w:p w:rsidR="000F19F5" w:rsidRPr="000F19F5" w:rsidRDefault="00AF0F42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〒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206C3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:rsidR="003206C3" w:rsidRP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ご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住所</w:t>
      </w:r>
      <w:r w:rsidR="00DB52A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</w:t>
      </w:r>
      <w:r w:rsidR="00AF0F42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</w:t>
      </w:r>
    </w:p>
    <w:p w:rsidR="00DB52AB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2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2"/>
        </w:rPr>
        <w:t>フリガナ</w:t>
      </w:r>
    </w:p>
    <w:p w:rsidR="000F19F5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お名前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</w:t>
      </w:r>
      <w:r w:rsidR="00DB52AB"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</w:rPr>
        <w:t xml:space="preserve">　</w:t>
      </w:r>
    </w:p>
    <w:p w:rsidR="000F19F5" w:rsidRPr="000F19F5" w:rsidRDefault="000F19F5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生年月日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年</w:t>
      </w:r>
      <w:r w:rsidR="00DD3ABD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月</w:t>
      </w:r>
      <w:r w:rsidR="003611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日</w:t>
      </w:r>
    </w:p>
    <w:p w:rsidR="003206C3" w:rsidRPr="009B0E0B" w:rsidRDefault="003206C3" w:rsidP="00AF0F42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性別　　　　　</w:t>
      </w:r>
    </w:p>
    <w:p w:rsidR="000F19F5" w:rsidRPr="000F19F5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電話番号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="009B0E0B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-</w:t>
      </w:r>
      <w:r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0F19F5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  <w:r w:rsidR="00F4043F" w:rsidRP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</w:t>
      </w:r>
    </w:p>
    <w:p w:rsidR="00DD3ABD" w:rsidRPr="009B0E0B" w:rsidRDefault="003206C3">
      <w:pPr>
        <w:rPr>
          <w:rFonts w:ascii="游ゴシック" w:eastAsia="游ゴシック" w:hAnsi="游ゴシック"/>
          <w:color w:val="2E74B5" w:themeColor="accent1" w:themeShade="BF"/>
          <w:sz w:val="28"/>
          <w:szCs w:val="28"/>
          <w:u w:val="single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>職業</w:t>
      </w:r>
      <w:r w:rsid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</w:t>
      </w: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</w:t>
      </w:r>
    </w:p>
    <w:p w:rsidR="00DD3ABD" w:rsidRPr="009B0E0B" w:rsidRDefault="00DD3ABD" w:rsidP="00AF0F42">
      <w:pPr>
        <w:rPr>
          <w:rFonts w:ascii="游ゴシック" w:eastAsia="游ゴシック" w:hAnsi="游ゴシック"/>
          <w:color w:val="2E74B5" w:themeColor="accent1" w:themeShade="BF"/>
          <w:szCs w:val="21"/>
        </w:rPr>
      </w:pPr>
      <w:r w:rsidRPr="009B0E0B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E-mail　</w:t>
      </w:r>
      <w:r w:rsidR="000F19F5">
        <w:rPr>
          <w:rFonts w:ascii="游ゴシック" w:eastAsia="游ゴシック" w:hAnsi="游ゴシック" w:hint="eastAsia"/>
          <w:color w:val="2E74B5" w:themeColor="accent1" w:themeShade="BF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DD3ABD" w:rsidRDefault="00DD3ABD">
      <w:pPr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</w:pPr>
    </w:p>
    <w:p w:rsidR="00F801A8" w:rsidRPr="009B0E0B" w:rsidRDefault="00F801A8">
      <w:pP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</w:pPr>
      <w:r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こちらをメールに添付し</w:t>
      </w:r>
      <w:r w:rsidR="00E11446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お送りください。</w:t>
      </w:r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（m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ail:</w:t>
      </w:r>
      <w:bookmarkStart w:id="0" w:name="_GoBack"/>
      <w:bookmarkEnd w:id="0"/>
      <w:r w:rsidR="008007D5">
        <w:rPr>
          <w:rFonts w:ascii="游ゴシック" w:eastAsia="游ゴシック" w:hAnsi="游ゴシック" w:hint="eastAsia"/>
          <w:b/>
          <w:color w:val="2E74B5" w:themeColor="accent1" w:themeShade="BF"/>
          <w:sz w:val="28"/>
          <w:szCs w:val="28"/>
        </w:rPr>
        <w:t>y</w:t>
      </w:r>
      <w:r w:rsidR="008007D5">
        <w:rPr>
          <w:rFonts w:ascii="游ゴシック" w:eastAsia="游ゴシック" w:hAnsi="游ゴシック"/>
          <w:b/>
          <w:color w:val="2E74B5" w:themeColor="accent1" w:themeShade="BF"/>
          <w:sz w:val="28"/>
          <w:szCs w:val="28"/>
        </w:rPr>
        <w:t>uki-mus@angel.ocn.ne.jp）</w:t>
      </w:r>
    </w:p>
    <w:p w:rsidR="00F801A8" w:rsidRPr="00F801A8" w:rsidRDefault="00F801A8">
      <w:pPr>
        <w:rPr>
          <w:rFonts w:ascii="游ゴシック" w:eastAsia="游ゴシック" w:hAnsi="游ゴシック" w:hint="eastAsia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ご記入頂いた個人情報は「友の会」に使用するものとし、これ以外の目的に利用することはありません。</w:t>
      </w:r>
    </w:p>
    <w:sectPr w:rsidR="00F801A8" w:rsidRPr="00F801A8" w:rsidSect="00DD3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AB"/>
    <w:rsid w:val="000F19F5"/>
    <w:rsid w:val="003206C3"/>
    <w:rsid w:val="003611F5"/>
    <w:rsid w:val="003925D8"/>
    <w:rsid w:val="006C0B2B"/>
    <w:rsid w:val="008007D5"/>
    <w:rsid w:val="009B0E0B"/>
    <w:rsid w:val="00AF0F42"/>
    <w:rsid w:val="00DB52AB"/>
    <w:rsid w:val="00DD3ABD"/>
    <w:rsid w:val="00E11446"/>
    <w:rsid w:val="00F4043F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3F91B"/>
  <w15:chartTrackingRefBased/>
  <w15:docId w15:val="{A4832A62-8A56-49D1-85E9-E9AC690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D808-EADD-47EC-9DE2-150A9EAC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9-03-03T01:39:00Z</dcterms:created>
  <dcterms:modified xsi:type="dcterms:W3CDTF">2019-03-26T07:17:00Z</dcterms:modified>
</cp:coreProperties>
</file>